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8F97" w14:textId="11006546" w:rsidR="001A4704" w:rsidRPr="00D776F3" w:rsidRDefault="00D776F3" w:rsidP="00D776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6E5312">
        <w:rPr>
          <w:b/>
          <w:color w:val="000000"/>
          <w:sz w:val="28"/>
          <w:szCs w:val="28"/>
          <w:lang w:val="es-AR" w:eastAsia="es-AR" w:bidi="ar-SA"/>
        </w:rPr>
        <w:t>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E0728">
        <w:rPr>
          <w:b/>
          <w:color w:val="000000"/>
          <w:sz w:val="28"/>
          <w:szCs w:val="28"/>
          <w:lang w:val="es-AR" w:eastAsia="es-AR" w:bidi="ar-SA"/>
        </w:rPr>
        <w:t>2</w:t>
      </w:r>
      <w:r w:rsidR="003A0F5A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B14CAB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Hlk509739808"/>
      <w:bookmarkStart w:id="1" w:name="_Hlk509252922"/>
      <w:bookmarkStart w:id="2" w:name="_Hlk504921026"/>
    </w:p>
    <w:p w14:paraId="5CBFCC65" w14:textId="45112139" w:rsidR="008A4BA3" w:rsidRDefault="008A4B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DD59AA6" w14:textId="278221DB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B6BA0E4" w14:textId="77777777" w:rsidR="006E5312" w:rsidRDefault="006E5312" w:rsidP="006E5312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B08153B" w14:textId="77777777" w:rsidR="006E5312" w:rsidRDefault="006E5312" w:rsidP="006E5312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23606F" w14:textId="77777777" w:rsidR="006E5312" w:rsidRPr="004D7B00" w:rsidRDefault="006E5312" w:rsidP="006E5312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4C451AD7" wp14:editId="12239495">
            <wp:extent cx="6240908" cy="2664259"/>
            <wp:effectExtent l="0" t="0" r="762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479" cy="26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60A9" w14:textId="77777777" w:rsidR="006E5312" w:rsidRPr="002F034A" w:rsidRDefault="006E5312" w:rsidP="006E5312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F84012C" w14:textId="77777777" w:rsidR="006E5312" w:rsidRDefault="006E5312" w:rsidP="006E5312">
      <w:pPr>
        <w:pStyle w:val="Sinespaciado"/>
        <w:rPr>
          <w:rFonts w:ascii="Arial" w:hAnsi="Arial" w:cs="Arial"/>
          <w:b/>
          <w:lang w:val="es-AR"/>
        </w:rPr>
      </w:pPr>
    </w:p>
    <w:p w14:paraId="562DBD4A" w14:textId="77777777" w:rsidR="006E5312" w:rsidRDefault="006E5312" w:rsidP="006E5312">
      <w:pPr>
        <w:pStyle w:val="Sinespaciado"/>
        <w:rPr>
          <w:rFonts w:ascii="Arial" w:hAnsi="Arial" w:cs="Arial"/>
          <w:b/>
          <w:lang w:val="es-AR"/>
        </w:rPr>
      </w:pPr>
    </w:p>
    <w:p w14:paraId="33C3A496" w14:textId="77777777" w:rsidR="006E5312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38DED20" w14:textId="77777777" w:rsidR="006E5312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CECE47" w14:textId="77777777" w:rsidR="006E5312" w:rsidRDefault="006E5312" w:rsidP="006E5312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66CC31C3" w14:textId="77777777" w:rsidR="006E5312" w:rsidRDefault="006E5312" w:rsidP="006E5312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429DF9FB" w14:textId="77777777" w:rsidR="006E5312" w:rsidRDefault="006E5312" w:rsidP="006E5312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418BDA7D" w14:textId="77777777" w:rsidR="006E5312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eastAsia="es-AR"/>
        </w:rPr>
        <w:drawing>
          <wp:inline distT="0" distB="0" distL="0" distR="0" wp14:anchorId="7A07CFDF" wp14:editId="18BEA39D">
            <wp:extent cx="6304345" cy="1578821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3647" cy="15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D21E" w14:textId="77777777" w:rsidR="006E5312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40E812C" w14:textId="77777777" w:rsidR="006E5312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B7E3845" w14:textId="77777777" w:rsidR="006E5312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4418D40" w14:textId="77777777" w:rsidR="006E5312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1D4B675" w14:textId="77777777" w:rsidR="006E5312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6850B1" w14:textId="77777777" w:rsidR="006E5312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EC53E4" w14:textId="77777777" w:rsidR="006E5312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3782" w14:textId="77777777" w:rsidR="006E5312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6D3C5B" w14:textId="77777777" w:rsidR="006E5312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B16FDD" w14:textId="77777777" w:rsidR="006E5312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D2E0D" w14:textId="77777777" w:rsidR="006E5312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C7C8E7B" w14:textId="77777777" w:rsidR="006E5312" w:rsidRPr="00A27508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172AB6C" w14:textId="77777777" w:rsidR="006E5312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7248D" w14:textId="77777777" w:rsidR="006E5312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B218A7" w14:textId="77777777" w:rsidR="006E5312" w:rsidRDefault="006E5312" w:rsidP="006E5312">
      <w:pPr>
        <w:pStyle w:val="Sinespaciado"/>
        <w:rPr>
          <w:rFonts w:ascii="Arial" w:hAnsi="Arial" w:cs="Arial"/>
          <w:b/>
          <w:lang w:val="es-AR"/>
        </w:rPr>
      </w:pPr>
    </w:p>
    <w:p w14:paraId="226899EF" w14:textId="77777777" w:rsidR="006E5312" w:rsidRDefault="006E5312" w:rsidP="006E5312">
      <w:pPr>
        <w:pStyle w:val="Sinespaciado"/>
        <w:rPr>
          <w:rFonts w:ascii="Arial" w:hAnsi="Arial" w:cs="Arial"/>
          <w:b/>
          <w:lang w:val="es-AR"/>
        </w:rPr>
      </w:pPr>
    </w:p>
    <w:p w14:paraId="21E62272" w14:textId="77777777" w:rsidR="006E5312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C420DF" w14:textId="77777777" w:rsidR="006E5312" w:rsidRPr="00CC7903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2DB9FE" w14:textId="77777777" w:rsidR="006E5312" w:rsidRPr="001330DA" w:rsidRDefault="006E5312" w:rsidP="006E531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24FE" w14:textId="77777777" w:rsidR="00F80563" w:rsidRDefault="00F80563" w:rsidP="00542C97">
      <w:pPr>
        <w:spacing w:after="0" w:line="240" w:lineRule="auto"/>
      </w:pPr>
      <w:r>
        <w:separator/>
      </w:r>
    </w:p>
  </w:endnote>
  <w:endnote w:type="continuationSeparator" w:id="0">
    <w:p w14:paraId="6BD8C0F6" w14:textId="77777777" w:rsidR="00F80563" w:rsidRDefault="00F8056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80E8" w14:textId="77777777" w:rsidR="00F80563" w:rsidRDefault="00F80563" w:rsidP="00542C97">
      <w:pPr>
        <w:spacing w:after="0" w:line="240" w:lineRule="auto"/>
      </w:pPr>
      <w:r>
        <w:separator/>
      </w:r>
    </w:p>
  </w:footnote>
  <w:footnote w:type="continuationSeparator" w:id="0">
    <w:p w14:paraId="6825E1A5" w14:textId="77777777" w:rsidR="00F80563" w:rsidRDefault="00F8056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0E33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7B6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06675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5312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516F"/>
    <w:rsid w:val="008F6293"/>
    <w:rsid w:val="008F6E38"/>
    <w:rsid w:val="008F6EBC"/>
    <w:rsid w:val="008F76A3"/>
    <w:rsid w:val="0090046A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154C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2C2E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6F3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563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4AA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D9C25067-67EA-DD40-AFF7-82C9420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A796-A86C-4A11-BCB6-9F6EEDC5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22</Characters>
  <Application>Microsoft Office Word</Application>
  <DocSecurity>0</DocSecurity>
  <Lines>10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5-02T04:16:00Z</dcterms:created>
  <dcterms:modified xsi:type="dcterms:W3CDTF">2022-05-02T04:16:00Z</dcterms:modified>
</cp:coreProperties>
</file>